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月报  第2卷  第4、5、7期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月报  第2卷  第4、5、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48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社会经济月报  第2卷  第4、5、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